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3A84" w14:textId="282B7D1F" w:rsidR="00332C78" w:rsidRPr="007A1444" w:rsidRDefault="00F604A0" w:rsidP="00332C78">
      <w:pPr>
        <w:spacing w:before="240" w:after="120" w:line="400" w:lineRule="exact"/>
        <w:jc w:val="left"/>
        <w:outlineLvl w:val="0"/>
        <w:rPr>
          <w:rFonts w:asciiTheme="minorEastAsia" w:eastAsiaTheme="minorEastAsia" w:hAnsiTheme="minorEastAsia" w:cstheme="majorBidi"/>
          <w:szCs w:val="32"/>
        </w:rPr>
      </w:pPr>
      <w:r w:rsidRPr="007A1444">
        <w:rPr>
          <w:rFonts w:asciiTheme="minorEastAsia" w:eastAsiaTheme="minorEastAsia" w:hAnsiTheme="minorEastAsia" w:cstheme="majorBidi" w:hint="eastAsia"/>
          <w:szCs w:val="32"/>
        </w:rPr>
        <w:t>別記様式第</w:t>
      </w:r>
      <w:r w:rsidR="00662AFD" w:rsidRPr="007A1444">
        <w:rPr>
          <w:rFonts w:asciiTheme="minorEastAsia" w:eastAsiaTheme="minorEastAsia" w:hAnsiTheme="minorEastAsia" w:cstheme="majorBidi" w:hint="eastAsia"/>
          <w:szCs w:val="32"/>
        </w:rPr>
        <w:t>７</w:t>
      </w:r>
      <w:r w:rsidRPr="007A1444">
        <w:rPr>
          <w:rFonts w:asciiTheme="minorEastAsia" w:eastAsiaTheme="minorEastAsia" w:hAnsiTheme="minorEastAsia" w:cstheme="majorBidi" w:hint="eastAsia"/>
          <w:szCs w:val="32"/>
        </w:rPr>
        <w:t>号</w:t>
      </w:r>
    </w:p>
    <w:p w14:paraId="1FA7B8BD" w14:textId="77777777" w:rsidR="00F604A0" w:rsidRPr="007A1444" w:rsidRDefault="00F604A0" w:rsidP="00332C78">
      <w:pPr>
        <w:spacing w:before="240" w:after="120" w:line="400" w:lineRule="exact"/>
        <w:jc w:val="left"/>
        <w:outlineLvl w:val="0"/>
        <w:rPr>
          <w:rFonts w:asciiTheme="minorEastAsia" w:eastAsiaTheme="minorEastAsia" w:hAnsiTheme="minorEastAsia" w:cstheme="majorBidi"/>
          <w:szCs w:val="32"/>
        </w:rPr>
      </w:pPr>
      <w:r w:rsidRPr="007A1444">
        <w:rPr>
          <w:rFonts w:asciiTheme="minorEastAsia" w:eastAsiaTheme="minorEastAsia" w:hAnsiTheme="minorEastAsia" w:cstheme="majorBidi" w:hint="eastAsia"/>
          <w:sz w:val="32"/>
          <w:szCs w:val="32"/>
        </w:rPr>
        <w:t>提　案　書</w:t>
      </w:r>
    </w:p>
    <w:p w14:paraId="0066FBE3" w14:textId="77777777" w:rsidR="008A0F4A" w:rsidRPr="007A1444" w:rsidRDefault="00662AFD" w:rsidP="008A0F4A">
      <w:pPr>
        <w:ind w:firstLineChars="3000" w:firstLine="6300"/>
        <w:rPr>
          <w:rFonts w:asciiTheme="minorEastAsia" w:eastAsiaTheme="minorEastAsia" w:hAnsiTheme="minorEastAsia" w:cstheme="minorBidi"/>
          <w:szCs w:val="22"/>
          <w:u w:val="single"/>
        </w:rPr>
      </w:pPr>
      <w:r w:rsidRPr="007A1444">
        <w:rPr>
          <w:rFonts w:asciiTheme="minorEastAsia" w:eastAsiaTheme="minorEastAsia" w:hAnsiTheme="minorEastAsia" w:cstheme="minorBidi" w:hint="eastAsia"/>
          <w:szCs w:val="22"/>
          <w:u w:val="single"/>
        </w:rPr>
        <w:t>事業者</w:t>
      </w:r>
      <w:r w:rsidR="00F604A0" w:rsidRPr="007A1444">
        <w:rPr>
          <w:rFonts w:asciiTheme="minorEastAsia" w:eastAsiaTheme="minorEastAsia" w:hAnsiTheme="minorEastAsia" w:cstheme="minorBidi" w:hint="eastAsia"/>
          <w:szCs w:val="22"/>
          <w:u w:val="single"/>
        </w:rPr>
        <w:t xml:space="preserve">名　　　　　　　　　　　　　</w:t>
      </w:r>
    </w:p>
    <w:p w14:paraId="09D9E30C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1　保育園給食への理解</w:t>
      </w:r>
    </w:p>
    <w:tbl>
      <w:tblPr>
        <w:tblStyle w:val="ab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A96B95" w:rsidRPr="007A1444" w14:paraId="0DEC592A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06E803F4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）保育園給食調理業務の運営理念について</w:t>
            </w:r>
          </w:p>
        </w:tc>
      </w:tr>
      <w:tr w:rsidR="00A96B95" w:rsidRPr="007A1444" w14:paraId="141FAF0C" w14:textId="77777777" w:rsidTr="00231726">
        <w:tc>
          <w:tcPr>
            <w:tcW w:w="9972" w:type="dxa"/>
          </w:tcPr>
          <w:p w14:paraId="3F2546F3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A5296E9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1E8B1FE0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給食の役割や安全・安心な給食の提供についての考え方、留意点</w:t>
            </w:r>
          </w:p>
        </w:tc>
      </w:tr>
      <w:tr w:rsidR="00A96B95" w:rsidRPr="007A1444" w14:paraId="61DC4D0F" w14:textId="77777777" w:rsidTr="00231726">
        <w:tc>
          <w:tcPr>
            <w:tcW w:w="9972" w:type="dxa"/>
          </w:tcPr>
          <w:p w14:paraId="2D744DE0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EE706D8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5B852B9D" w14:textId="77777777" w:rsidR="00D603D1" w:rsidRPr="007A1444" w:rsidRDefault="00D603D1" w:rsidP="00D603D1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3）保育園との連携について</w:t>
            </w:r>
          </w:p>
        </w:tc>
      </w:tr>
      <w:tr w:rsidR="00A96B95" w:rsidRPr="007A1444" w14:paraId="7BD04B94" w14:textId="77777777" w:rsidTr="00231726">
        <w:tc>
          <w:tcPr>
            <w:tcW w:w="9972" w:type="dxa"/>
          </w:tcPr>
          <w:p w14:paraId="1FFE5A06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04C91F7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00F05DD6" w14:textId="77777777" w:rsidR="00D603D1" w:rsidRPr="007A1444" w:rsidRDefault="00D603D1" w:rsidP="00D603D1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4）園児との関わりについて</w:t>
            </w:r>
          </w:p>
        </w:tc>
      </w:tr>
      <w:tr w:rsidR="00A96B95" w:rsidRPr="007A1444" w14:paraId="747848E0" w14:textId="77777777" w:rsidTr="00231726">
        <w:tc>
          <w:tcPr>
            <w:tcW w:w="9972" w:type="dxa"/>
          </w:tcPr>
          <w:p w14:paraId="3488858D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9AF811F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4590A8FB" w14:textId="77777777" w:rsidR="00D603D1" w:rsidRPr="007A1444" w:rsidRDefault="00D603D1" w:rsidP="00D603D1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5）食育活動への支援について</w:t>
            </w:r>
          </w:p>
        </w:tc>
      </w:tr>
      <w:tr w:rsidR="00A96B95" w:rsidRPr="007A1444" w14:paraId="44944B86" w14:textId="77777777" w:rsidTr="00231726">
        <w:tc>
          <w:tcPr>
            <w:tcW w:w="9972" w:type="dxa"/>
          </w:tcPr>
          <w:p w14:paraId="3CF9573B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20DFAEE" w14:textId="77777777" w:rsidTr="00231726">
        <w:tc>
          <w:tcPr>
            <w:tcW w:w="9972" w:type="dxa"/>
            <w:shd w:val="clear" w:color="auto" w:fill="F2F2F2" w:themeFill="background1" w:themeFillShade="F2"/>
          </w:tcPr>
          <w:p w14:paraId="08222C66" w14:textId="77777777" w:rsidR="00D603D1" w:rsidRPr="007A1444" w:rsidRDefault="00D603D1" w:rsidP="00D603D1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6）行事に対する協力等について</w:t>
            </w:r>
          </w:p>
        </w:tc>
      </w:tr>
      <w:tr w:rsidR="00A96B95" w:rsidRPr="007A1444" w14:paraId="418E5428" w14:textId="77777777" w:rsidTr="00231726">
        <w:tc>
          <w:tcPr>
            <w:tcW w:w="9972" w:type="dxa"/>
          </w:tcPr>
          <w:p w14:paraId="0D6046F1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0C3F5CC0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szCs w:val="22"/>
        </w:rPr>
        <w:t>2　業務の実施</w:t>
      </w:r>
    </w:p>
    <w:tbl>
      <w:tblPr>
        <w:tblStyle w:val="ab"/>
        <w:tblW w:w="9922" w:type="dxa"/>
        <w:tblLook w:val="04A0" w:firstRow="1" w:lastRow="0" w:firstColumn="1" w:lastColumn="0" w:noHBand="0" w:noVBand="1"/>
      </w:tblPr>
      <w:tblGrid>
        <w:gridCol w:w="9915"/>
        <w:gridCol w:w="7"/>
      </w:tblGrid>
      <w:tr w:rsidR="00A96B95" w:rsidRPr="007A1444" w14:paraId="280747EB" w14:textId="77777777" w:rsidTr="00231726">
        <w:tc>
          <w:tcPr>
            <w:tcW w:w="9922" w:type="dxa"/>
            <w:gridSpan w:val="2"/>
            <w:shd w:val="clear" w:color="auto" w:fill="F2F2F2" w:themeFill="background1" w:themeFillShade="F2"/>
          </w:tcPr>
          <w:p w14:paraId="75D5D989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）職員の採用基準及び業務責任者の選考基準について</w:t>
            </w:r>
          </w:p>
        </w:tc>
      </w:tr>
      <w:tr w:rsidR="00A96B95" w:rsidRPr="007A1444" w14:paraId="62C2E5D7" w14:textId="77777777" w:rsidTr="00BF72CD">
        <w:tc>
          <w:tcPr>
            <w:tcW w:w="9922" w:type="dxa"/>
            <w:gridSpan w:val="2"/>
          </w:tcPr>
          <w:p w14:paraId="3A5ED29F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786B9EB3" w14:textId="77777777" w:rsidTr="00231726">
        <w:tc>
          <w:tcPr>
            <w:tcW w:w="9922" w:type="dxa"/>
            <w:gridSpan w:val="2"/>
            <w:shd w:val="clear" w:color="auto" w:fill="F2F2F2" w:themeFill="background1" w:themeFillShade="F2"/>
          </w:tcPr>
          <w:p w14:paraId="69F85F44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経験豊富で有能な人材の確保と</w:t>
            </w:r>
            <w:r w:rsidR="007D3E16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人員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配置について</w:t>
            </w:r>
          </w:p>
        </w:tc>
      </w:tr>
      <w:tr w:rsidR="00A96B95" w:rsidRPr="007A1444" w14:paraId="4078070C" w14:textId="77777777" w:rsidTr="00BF72CD">
        <w:tc>
          <w:tcPr>
            <w:tcW w:w="9922" w:type="dxa"/>
            <w:gridSpan w:val="2"/>
          </w:tcPr>
          <w:p w14:paraId="53B4218D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11CDB92" w14:textId="77777777" w:rsidTr="00231726">
        <w:trPr>
          <w:gridAfter w:val="1"/>
          <w:wAfter w:w="7" w:type="dxa"/>
        </w:trPr>
        <w:tc>
          <w:tcPr>
            <w:tcW w:w="9915" w:type="dxa"/>
            <w:shd w:val="clear" w:color="auto" w:fill="F2F2F2" w:themeFill="background1" w:themeFillShade="F2"/>
          </w:tcPr>
          <w:p w14:paraId="57B3359E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3）人事異動について</w:t>
            </w:r>
          </w:p>
        </w:tc>
      </w:tr>
      <w:tr w:rsidR="00A96B95" w:rsidRPr="007A1444" w14:paraId="3EBC858F" w14:textId="77777777" w:rsidTr="00BF72CD">
        <w:trPr>
          <w:gridAfter w:val="1"/>
          <w:wAfter w:w="7" w:type="dxa"/>
        </w:trPr>
        <w:tc>
          <w:tcPr>
            <w:tcW w:w="9915" w:type="dxa"/>
          </w:tcPr>
          <w:p w14:paraId="1B203C78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99D60B3" w14:textId="77777777" w:rsidTr="00231726">
        <w:trPr>
          <w:trHeight w:val="380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14:paraId="615CA11B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4）調理従事者への定着した勤務への支援体制、取組等について</w:t>
            </w:r>
          </w:p>
        </w:tc>
      </w:tr>
      <w:tr w:rsidR="00A96B95" w:rsidRPr="007A1444" w14:paraId="68EECE0D" w14:textId="77777777" w:rsidTr="00BF72CD">
        <w:trPr>
          <w:trHeight w:val="380"/>
        </w:trPr>
        <w:tc>
          <w:tcPr>
            <w:tcW w:w="9922" w:type="dxa"/>
            <w:gridSpan w:val="2"/>
          </w:tcPr>
          <w:p w14:paraId="65938F56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7ECC2A2" w14:textId="77777777" w:rsidTr="00231726">
        <w:trPr>
          <w:trHeight w:val="380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14:paraId="2C63B392" w14:textId="77777777" w:rsidR="00D603D1" w:rsidRPr="007A1444" w:rsidRDefault="00D603D1" w:rsidP="00D603D1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5）巡回指導体制について</w:t>
            </w:r>
          </w:p>
        </w:tc>
      </w:tr>
      <w:tr w:rsidR="00A96B95" w:rsidRPr="007A1444" w14:paraId="347B0671" w14:textId="77777777" w:rsidTr="00BF72CD">
        <w:trPr>
          <w:trHeight w:val="380"/>
        </w:trPr>
        <w:tc>
          <w:tcPr>
            <w:tcW w:w="9922" w:type="dxa"/>
            <w:gridSpan w:val="2"/>
          </w:tcPr>
          <w:p w14:paraId="20F3651E" w14:textId="77777777" w:rsidR="00332C78" w:rsidRPr="007A1444" w:rsidRDefault="00332C78" w:rsidP="00332C7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61888814" w14:textId="77777777" w:rsidTr="00231726">
        <w:trPr>
          <w:trHeight w:val="380"/>
        </w:trPr>
        <w:tc>
          <w:tcPr>
            <w:tcW w:w="9922" w:type="dxa"/>
            <w:gridSpan w:val="2"/>
            <w:shd w:val="clear" w:color="auto" w:fill="F2F2F2" w:themeFill="background1" w:themeFillShade="F2"/>
          </w:tcPr>
          <w:p w14:paraId="6EB2EF05" w14:textId="77777777" w:rsidR="00D603D1" w:rsidRPr="007A1444" w:rsidRDefault="00D603D1" w:rsidP="00BF72CD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6）バックアップ体制について</w:t>
            </w:r>
          </w:p>
        </w:tc>
      </w:tr>
      <w:tr w:rsidR="00A96B95" w:rsidRPr="007A1444" w14:paraId="243028A3" w14:textId="77777777" w:rsidTr="00BF72CD">
        <w:trPr>
          <w:trHeight w:val="380"/>
        </w:trPr>
        <w:tc>
          <w:tcPr>
            <w:tcW w:w="9922" w:type="dxa"/>
            <w:gridSpan w:val="2"/>
          </w:tcPr>
          <w:p w14:paraId="4DD94B72" w14:textId="77777777" w:rsidR="00332C78" w:rsidRPr="007A1444" w:rsidRDefault="00332C78" w:rsidP="00332C78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ECD1103" w14:textId="77777777" w:rsidTr="00231726">
        <w:tc>
          <w:tcPr>
            <w:tcW w:w="9922" w:type="dxa"/>
            <w:gridSpan w:val="2"/>
            <w:shd w:val="clear" w:color="auto" w:fill="F2F2F2" w:themeFill="background1" w:themeFillShade="F2"/>
          </w:tcPr>
          <w:p w14:paraId="7B26E932" w14:textId="521C33BC" w:rsidR="00D603D1" w:rsidRPr="007A1444" w:rsidRDefault="00D603D1" w:rsidP="00D603D1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="009A6037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7</w:t>
            </w:r>
            <w:r w:rsidR="003512C9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衛生管理の取組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について</w:t>
            </w:r>
          </w:p>
        </w:tc>
      </w:tr>
      <w:tr w:rsidR="00A96B95" w:rsidRPr="007A1444" w14:paraId="27C62036" w14:textId="77777777" w:rsidTr="00BF72CD">
        <w:tc>
          <w:tcPr>
            <w:tcW w:w="9922" w:type="dxa"/>
            <w:gridSpan w:val="2"/>
          </w:tcPr>
          <w:p w14:paraId="3C125EA8" w14:textId="77777777" w:rsidR="00DC4626" w:rsidRPr="007A1444" w:rsidRDefault="00DC4626" w:rsidP="0023172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68738371" w14:textId="77777777" w:rsidTr="00231726">
        <w:tc>
          <w:tcPr>
            <w:tcW w:w="9922" w:type="dxa"/>
            <w:gridSpan w:val="2"/>
            <w:shd w:val="clear" w:color="auto" w:fill="F2F2F2" w:themeFill="background1" w:themeFillShade="F2"/>
          </w:tcPr>
          <w:p w14:paraId="76CE6E89" w14:textId="5ABE1B1B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="009A6037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8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自主衛生検査について</w:t>
            </w:r>
          </w:p>
        </w:tc>
      </w:tr>
      <w:tr w:rsidR="00A96B95" w:rsidRPr="007A1444" w14:paraId="685E7C65" w14:textId="77777777" w:rsidTr="00BF72CD">
        <w:tc>
          <w:tcPr>
            <w:tcW w:w="9922" w:type="dxa"/>
            <w:gridSpan w:val="2"/>
          </w:tcPr>
          <w:p w14:paraId="328661B0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5CABFEB" w14:textId="77777777" w:rsidTr="00231726">
        <w:tc>
          <w:tcPr>
            <w:tcW w:w="9922" w:type="dxa"/>
            <w:gridSpan w:val="2"/>
            <w:shd w:val="clear" w:color="auto" w:fill="F2F2F2" w:themeFill="background1" w:themeFillShade="F2"/>
          </w:tcPr>
          <w:p w14:paraId="0BD71845" w14:textId="2FE39CB4" w:rsidR="00D603D1" w:rsidRPr="007A1444" w:rsidRDefault="006D186E" w:rsidP="009F6283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9）</w:t>
            </w:r>
            <w:r w:rsidR="00D603D1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衛生管理業務への提案について</w:t>
            </w:r>
          </w:p>
        </w:tc>
      </w:tr>
      <w:tr w:rsidR="00D603D1" w:rsidRPr="007A1444" w14:paraId="2CBC70D7" w14:textId="77777777" w:rsidTr="00BF72CD">
        <w:tc>
          <w:tcPr>
            <w:tcW w:w="9922" w:type="dxa"/>
            <w:gridSpan w:val="2"/>
          </w:tcPr>
          <w:p w14:paraId="5E3184B1" w14:textId="77777777" w:rsidR="00DC4626" w:rsidRPr="007A1444" w:rsidRDefault="00DC4626" w:rsidP="0023172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5441A938" w14:textId="4E33D9E5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63B0EDE" w14:textId="12B62AFA" w:rsidR="006D186E" w:rsidRPr="00C370F0" w:rsidRDefault="006D186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719B6181" w14:textId="77777777" w:rsidR="006D186E" w:rsidRPr="00C370F0" w:rsidRDefault="006D186E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76059D43" w14:textId="77777777" w:rsidR="00D84BDC" w:rsidRPr="007A1444" w:rsidRDefault="00D84BDC" w:rsidP="004370DA">
      <w:pPr>
        <w:spacing w:before="240" w:after="120"/>
        <w:jc w:val="left"/>
        <w:outlineLvl w:val="0"/>
        <w:rPr>
          <w:rFonts w:asciiTheme="minorEastAsia" w:eastAsiaTheme="minorEastAsia" w:hAnsiTheme="minorEastAsia" w:cstheme="majorBidi"/>
          <w:szCs w:val="32"/>
        </w:rPr>
      </w:pPr>
      <w:r w:rsidRPr="007A1444">
        <w:rPr>
          <w:rFonts w:asciiTheme="minorEastAsia" w:eastAsiaTheme="minorEastAsia" w:hAnsiTheme="minorEastAsia" w:cstheme="majorBidi" w:hint="eastAsia"/>
          <w:szCs w:val="32"/>
        </w:rPr>
        <w:lastRenderedPageBreak/>
        <w:t>別記様式第７号</w:t>
      </w:r>
    </w:p>
    <w:p w14:paraId="506EFDF6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/>
          <w:szCs w:val="22"/>
        </w:rPr>
        <w:t>3　業務の引継ぎ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96B95" w:rsidRPr="007A1444" w14:paraId="3AF9435F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4D11B27D" w14:textId="6823B850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</w:t>
            </w:r>
            <w:r w:rsidR="003512C9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引継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体制・タイムスケジュール等について</w:t>
            </w:r>
          </w:p>
        </w:tc>
      </w:tr>
      <w:tr w:rsidR="00A96B95" w:rsidRPr="007A1444" w14:paraId="491A361C" w14:textId="77777777" w:rsidTr="00BF72CD">
        <w:tc>
          <w:tcPr>
            <w:tcW w:w="9921" w:type="dxa"/>
          </w:tcPr>
          <w:p w14:paraId="079A64D0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02D1F73F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0D9AB301" w14:textId="3C0FEE12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</w:t>
            </w:r>
            <w:r w:rsidR="003512C9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円滑な引継</w:t>
            </w:r>
            <w:r w:rsidR="00B623E0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ぎ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のための具体的</w:t>
            </w:r>
            <w:r w:rsidR="00C72520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な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提案について</w:t>
            </w:r>
          </w:p>
        </w:tc>
      </w:tr>
      <w:tr w:rsidR="00A96B95" w:rsidRPr="007A1444" w14:paraId="3F437DFE" w14:textId="77777777" w:rsidTr="00BF72CD">
        <w:tc>
          <w:tcPr>
            <w:tcW w:w="9921" w:type="dxa"/>
          </w:tcPr>
          <w:p w14:paraId="4C06E31C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1B455B6F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szCs w:val="22"/>
        </w:rPr>
        <w:t>4　アレルギー対応等について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96B95" w:rsidRPr="007A1444" w14:paraId="51CA2182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4ED162DA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）食物アレルギー等の対応について</w:t>
            </w:r>
          </w:p>
        </w:tc>
      </w:tr>
      <w:tr w:rsidR="00A96B95" w:rsidRPr="007A1444" w14:paraId="523B3655" w14:textId="77777777" w:rsidTr="00BF72CD">
        <w:tc>
          <w:tcPr>
            <w:tcW w:w="9921" w:type="dxa"/>
          </w:tcPr>
          <w:p w14:paraId="527449AC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1300739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44A03578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調理従事者へのアレルギー教育等について</w:t>
            </w:r>
          </w:p>
        </w:tc>
      </w:tr>
      <w:tr w:rsidR="00A96B95" w:rsidRPr="007A1444" w14:paraId="0B21253A" w14:textId="77777777" w:rsidTr="00BF72CD">
        <w:tc>
          <w:tcPr>
            <w:tcW w:w="9921" w:type="dxa"/>
          </w:tcPr>
          <w:p w14:paraId="3A91EC40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119DCA9C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szCs w:val="22"/>
        </w:rPr>
        <w:t>5　人材育成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96B95" w:rsidRPr="007A1444" w14:paraId="5CB52FC2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6D728069" w14:textId="77777777" w:rsidR="00D603D1" w:rsidRPr="007A1444" w:rsidRDefault="00D603D1" w:rsidP="00C72520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）正社員の研修体制について</w:t>
            </w:r>
          </w:p>
        </w:tc>
      </w:tr>
      <w:tr w:rsidR="00A96B95" w:rsidRPr="007A1444" w14:paraId="52E305FE" w14:textId="77777777" w:rsidTr="00BF72CD">
        <w:tc>
          <w:tcPr>
            <w:tcW w:w="9921" w:type="dxa"/>
          </w:tcPr>
          <w:p w14:paraId="2DF609CF" w14:textId="77777777" w:rsidR="00DC4626" w:rsidRPr="007A1444" w:rsidRDefault="00DC4626" w:rsidP="00C72520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74F15C91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6A69B929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パートタイム等の研修体制について</w:t>
            </w:r>
          </w:p>
        </w:tc>
      </w:tr>
      <w:tr w:rsidR="00A96B95" w:rsidRPr="007A1444" w14:paraId="439365F8" w14:textId="77777777" w:rsidTr="00BF72CD">
        <w:tc>
          <w:tcPr>
            <w:tcW w:w="9921" w:type="dxa"/>
          </w:tcPr>
          <w:p w14:paraId="6A791E7C" w14:textId="77777777" w:rsidR="00332C78" w:rsidRPr="007A1444" w:rsidRDefault="00332C78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541192D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08BBBCA7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3）調理従事者への配置前研修について</w:t>
            </w:r>
          </w:p>
        </w:tc>
      </w:tr>
      <w:tr w:rsidR="00A96B95" w:rsidRPr="007A1444" w14:paraId="4FE3C127" w14:textId="77777777" w:rsidTr="00BF72CD">
        <w:tc>
          <w:tcPr>
            <w:tcW w:w="9921" w:type="dxa"/>
          </w:tcPr>
          <w:p w14:paraId="4D6FAA44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698E5A2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6F75D5D3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4</w:t>
            </w:r>
            <w:r w:rsidR="00076025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職員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の力量（スキル）に問題がある場合について</w:t>
            </w:r>
          </w:p>
        </w:tc>
      </w:tr>
      <w:tr w:rsidR="00A96B95" w:rsidRPr="007A1444" w14:paraId="6FFD38F6" w14:textId="77777777" w:rsidTr="00BF72CD">
        <w:tc>
          <w:tcPr>
            <w:tcW w:w="9921" w:type="dxa"/>
          </w:tcPr>
          <w:p w14:paraId="02AE3393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607F15CD" w14:textId="674E284C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szCs w:val="22"/>
        </w:rPr>
        <w:t>6　非常事態の予防</w:t>
      </w:r>
      <w:r w:rsidR="001A0E70" w:rsidRPr="007A1444">
        <w:rPr>
          <w:rFonts w:asciiTheme="minorEastAsia" w:eastAsiaTheme="minorEastAsia" w:hAnsiTheme="minorEastAsia" w:cstheme="minorBidi" w:hint="eastAsia"/>
          <w:szCs w:val="22"/>
        </w:rPr>
        <w:t>及び</w:t>
      </w:r>
      <w:r w:rsidRPr="007A1444">
        <w:rPr>
          <w:rFonts w:asciiTheme="minorEastAsia" w:eastAsiaTheme="minorEastAsia" w:hAnsiTheme="minorEastAsia" w:cstheme="minorBidi" w:hint="eastAsia"/>
          <w:szCs w:val="22"/>
        </w:rPr>
        <w:t>発生時の対応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96B95" w:rsidRPr="007A1444" w14:paraId="35037D2A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0674418D" w14:textId="478BB834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7A1444">
              <w:rPr>
                <w:rFonts w:asciiTheme="minorEastAsia" w:eastAsiaTheme="minorEastAsia" w:hAnsiTheme="minorEastAsia" w:cstheme="minorBidi"/>
                <w:szCs w:val="22"/>
              </w:rPr>
              <w:t>1</w:t>
            </w:r>
            <w:r w:rsidR="003512C9"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）異物混入防止への取組</w:t>
            </w: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について</w:t>
            </w:r>
          </w:p>
        </w:tc>
      </w:tr>
      <w:tr w:rsidR="00A96B95" w:rsidRPr="007A1444" w14:paraId="3C1C42B0" w14:textId="77777777" w:rsidTr="00BF72CD">
        <w:tc>
          <w:tcPr>
            <w:tcW w:w="9921" w:type="dxa"/>
          </w:tcPr>
          <w:p w14:paraId="61E57DE9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18E3DE4B" w14:textId="77777777" w:rsidTr="00231726">
        <w:tc>
          <w:tcPr>
            <w:tcW w:w="9921" w:type="dxa"/>
            <w:shd w:val="clear" w:color="auto" w:fill="F2F2F2" w:themeFill="background1" w:themeFillShade="F2"/>
          </w:tcPr>
          <w:p w14:paraId="23373B1F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2）異物混入発生時の対応について</w:t>
            </w:r>
          </w:p>
        </w:tc>
      </w:tr>
      <w:tr w:rsidR="00A96B95" w:rsidRPr="007A1444" w14:paraId="6AF06A5B" w14:textId="77777777" w:rsidTr="00BF72CD">
        <w:tc>
          <w:tcPr>
            <w:tcW w:w="9921" w:type="dxa"/>
          </w:tcPr>
          <w:p w14:paraId="78D3A867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70EA64E1" w14:textId="77777777" w:rsidTr="00042EA3">
        <w:tc>
          <w:tcPr>
            <w:tcW w:w="9921" w:type="dxa"/>
            <w:shd w:val="clear" w:color="auto" w:fill="F2F2F2" w:themeFill="background1" w:themeFillShade="F2"/>
          </w:tcPr>
          <w:p w14:paraId="242D177A" w14:textId="43F11B15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3）食中毒発生時の対応</w:t>
            </w:r>
            <w:r w:rsidR="00F67EA3">
              <w:rPr>
                <w:rFonts w:asciiTheme="minorEastAsia" w:eastAsiaTheme="minorEastAsia" w:hAnsiTheme="minorEastAsia" w:cstheme="minorBidi" w:hint="eastAsia"/>
                <w:szCs w:val="22"/>
              </w:rPr>
              <w:t>、</w:t>
            </w:r>
            <w:r w:rsidR="007C7C3F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並びに給食調理業務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を受託している施設</w:t>
            </w:r>
            <w:r w:rsidR="007C7C3F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（保育園以外の施設を含む全施設）</w:t>
            </w:r>
            <w:r w:rsidR="00A20048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における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過去</w:t>
            </w:r>
            <w:r w:rsid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5年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の発生状況</w:t>
            </w:r>
            <w:r w:rsidR="00F67EA3"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、及びその対応状況</w:t>
            </w:r>
            <w:r w:rsidRPr="00127CDB">
              <w:rPr>
                <w:rFonts w:asciiTheme="minorEastAsia" w:eastAsiaTheme="minorEastAsia" w:hAnsiTheme="minorEastAsia" w:cstheme="minorBidi" w:hint="eastAsia"/>
                <w:color w:val="000000" w:themeColor="text1"/>
                <w:szCs w:val="22"/>
              </w:rPr>
              <w:t>について</w:t>
            </w:r>
          </w:p>
        </w:tc>
      </w:tr>
      <w:tr w:rsidR="00A96B95" w:rsidRPr="007A1444" w14:paraId="39D112A4" w14:textId="77777777" w:rsidTr="00BF72CD">
        <w:tc>
          <w:tcPr>
            <w:tcW w:w="9921" w:type="dxa"/>
          </w:tcPr>
          <w:p w14:paraId="6B2D0977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32BF1C45" w14:textId="77777777" w:rsidTr="00042EA3">
        <w:tc>
          <w:tcPr>
            <w:tcW w:w="9921" w:type="dxa"/>
            <w:shd w:val="clear" w:color="auto" w:fill="F2F2F2" w:themeFill="background1" w:themeFillShade="F2"/>
          </w:tcPr>
          <w:p w14:paraId="24C4F386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4）調理従事者の健康管理体制について</w:t>
            </w:r>
          </w:p>
        </w:tc>
      </w:tr>
      <w:tr w:rsidR="00A96B95" w:rsidRPr="007A1444" w14:paraId="35025E26" w14:textId="77777777" w:rsidTr="00BF72CD">
        <w:tc>
          <w:tcPr>
            <w:tcW w:w="9921" w:type="dxa"/>
          </w:tcPr>
          <w:p w14:paraId="68AC4C92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2E5BFFEE" w14:textId="77777777" w:rsidTr="00042EA3">
        <w:tc>
          <w:tcPr>
            <w:tcW w:w="9921" w:type="dxa"/>
            <w:shd w:val="clear" w:color="auto" w:fill="F2F2F2" w:themeFill="background1" w:themeFillShade="F2"/>
          </w:tcPr>
          <w:p w14:paraId="36E29ADE" w14:textId="77777777" w:rsidR="00D603D1" w:rsidRPr="007A1444" w:rsidRDefault="00D603D1" w:rsidP="00C72520">
            <w:pPr>
              <w:spacing w:line="320" w:lineRule="exact"/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5）調理従事者の感染症発生時の対応について</w:t>
            </w:r>
          </w:p>
        </w:tc>
      </w:tr>
      <w:tr w:rsidR="00A96B95" w:rsidRPr="007A1444" w14:paraId="3FC35E2F" w14:textId="77777777" w:rsidTr="00BF72CD">
        <w:tc>
          <w:tcPr>
            <w:tcW w:w="9921" w:type="dxa"/>
          </w:tcPr>
          <w:p w14:paraId="1A7619AA" w14:textId="77777777" w:rsidR="00DC4626" w:rsidRPr="007A1444" w:rsidRDefault="00DC4626" w:rsidP="00231726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6B95" w:rsidRPr="007A1444" w14:paraId="51662333" w14:textId="77777777" w:rsidTr="00042EA3">
        <w:tc>
          <w:tcPr>
            <w:tcW w:w="9921" w:type="dxa"/>
            <w:shd w:val="clear" w:color="auto" w:fill="F2F2F2" w:themeFill="background1" w:themeFillShade="F2"/>
          </w:tcPr>
          <w:p w14:paraId="4500F93B" w14:textId="77777777" w:rsidR="00D603D1" w:rsidRPr="007A1444" w:rsidRDefault="00D603D1" w:rsidP="00C72520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6）緊急災害時の協力について</w:t>
            </w:r>
          </w:p>
        </w:tc>
      </w:tr>
      <w:tr w:rsidR="00A96B95" w:rsidRPr="007A1444" w14:paraId="6C3D5251" w14:textId="77777777" w:rsidTr="00BF72CD">
        <w:tc>
          <w:tcPr>
            <w:tcW w:w="9921" w:type="dxa"/>
          </w:tcPr>
          <w:p w14:paraId="56614267" w14:textId="77777777" w:rsidR="00DC4626" w:rsidRPr="007A1444" w:rsidRDefault="00DC4626" w:rsidP="00C72520">
            <w:pPr>
              <w:spacing w:line="320" w:lineRule="exac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078BD2A8" w14:textId="77777777" w:rsidR="00F604A0" w:rsidRPr="007A1444" w:rsidRDefault="00F604A0" w:rsidP="00F604A0">
      <w:pPr>
        <w:rPr>
          <w:rFonts w:asciiTheme="minorEastAsia" w:eastAsiaTheme="minorEastAsia" w:hAnsiTheme="minorEastAsia" w:cstheme="minorBidi"/>
          <w:szCs w:val="22"/>
        </w:rPr>
      </w:pPr>
      <w:r w:rsidRPr="007A1444">
        <w:rPr>
          <w:rFonts w:asciiTheme="minorEastAsia" w:eastAsiaTheme="minorEastAsia" w:hAnsiTheme="minorEastAsia" w:cstheme="minorBidi" w:hint="eastAsia"/>
          <w:szCs w:val="22"/>
        </w:rPr>
        <w:t>7　その他</w:t>
      </w:r>
    </w:p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96B95" w:rsidRPr="007A1444" w14:paraId="6E3EF483" w14:textId="77777777" w:rsidTr="00042EA3">
        <w:tc>
          <w:tcPr>
            <w:tcW w:w="9921" w:type="dxa"/>
            <w:shd w:val="clear" w:color="auto" w:fill="F2F2F2" w:themeFill="background1" w:themeFillShade="F2"/>
          </w:tcPr>
          <w:p w14:paraId="1A1D39CC" w14:textId="77777777" w:rsidR="00D603D1" w:rsidRPr="007A1444" w:rsidRDefault="00D603D1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  <w:r w:rsidRPr="007A1444">
              <w:rPr>
                <w:rFonts w:asciiTheme="minorEastAsia" w:eastAsiaTheme="minorEastAsia" w:hAnsiTheme="minorEastAsia" w:cstheme="minorBidi" w:hint="eastAsia"/>
                <w:szCs w:val="22"/>
              </w:rPr>
              <w:t>（1）受託業者としての抱負、独自の提案について</w:t>
            </w:r>
          </w:p>
        </w:tc>
      </w:tr>
      <w:tr w:rsidR="00C72520" w:rsidRPr="007A1444" w14:paraId="63EA8994" w14:textId="77777777" w:rsidTr="00BF72CD">
        <w:tc>
          <w:tcPr>
            <w:tcW w:w="9921" w:type="dxa"/>
          </w:tcPr>
          <w:p w14:paraId="003748A5" w14:textId="77777777" w:rsidR="00DC4626" w:rsidRPr="007A1444" w:rsidRDefault="00DC4626" w:rsidP="00F604A0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37ACCFFB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7BB3908B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2BD25D3" w14:textId="77777777" w:rsidR="00BF3C7C" w:rsidRPr="00C370F0" w:rsidRDefault="00BF3C7C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7D97D17" w14:textId="77777777" w:rsidR="00964D47" w:rsidRPr="00F21781" w:rsidRDefault="00964D47" w:rsidP="00F21781">
      <w:pPr>
        <w:rPr>
          <w:rFonts w:asciiTheme="minorEastAsia" w:eastAsiaTheme="minorEastAsia" w:hAnsiTheme="minorEastAsia"/>
          <w:sz w:val="22"/>
          <w:szCs w:val="22"/>
        </w:rPr>
      </w:pPr>
    </w:p>
    <w:sectPr w:rsidR="00964D47" w:rsidRPr="00F21781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2503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21781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3</cp:revision>
  <cp:lastPrinted>2025-06-02T01:18:00Z</cp:lastPrinted>
  <dcterms:created xsi:type="dcterms:W3CDTF">2025-07-16T00:43:00Z</dcterms:created>
  <dcterms:modified xsi:type="dcterms:W3CDTF">2025-07-16T00:57:00Z</dcterms:modified>
</cp:coreProperties>
</file>